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E5" w:rsidRPr="00620C5C" w:rsidRDefault="000C670F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График тестирования ВФСК ГТО</w:t>
      </w:r>
    </w:p>
    <w:p w:rsidR="00925A18" w:rsidRDefault="00925A18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AC8" w:rsidRDefault="000C670F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797AC8" w:rsidRDefault="00797AC8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A18" w:rsidRDefault="00797AC8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ст</w:t>
      </w:r>
      <w:r w:rsidR="00925A18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ыжок в длину с разбега </w:t>
      </w:r>
    </w:p>
    <w:p w:rsidR="00797AC8" w:rsidRDefault="00797AC8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72E0" w:rsidRPr="00620C5C" w:rsidRDefault="000C670F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C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упень</w:t>
      </w:r>
    </w:p>
    <w:p w:rsidR="00620C5C" w:rsidRPr="00620C5C" w:rsidRDefault="00620C5C" w:rsidP="00620C5C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72E0" w:rsidRPr="00456CB1" w:rsidRDefault="00DA72E0" w:rsidP="000C6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CB1">
        <w:rPr>
          <w:rFonts w:ascii="Times New Roman" w:hAnsi="Times New Roman" w:cs="Times New Roman"/>
          <w:b/>
          <w:sz w:val="24"/>
          <w:szCs w:val="24"/>
          <w:u w:val="single"/>
        </w:rPr>
        <w:t>Важно!!!!</w:t>
      </w:r>
      <w:proofErr w:type="gramStart"/>
      <w:r w:rsidRPr="00456CB1">
        <w:rPr>
          <w:rFonts w:ascii="Times New Roman" w:hAnsi="Times New Roman" w:cs="Times New Roman"/>
          <w:b/>
          <w:sz w:val="24"/>
          <w:szCs w:val="24"/>
          <w:u w:val="single"/>
        </w:rPr>
        <w:t>!У</w:t>
      </w:r>
      <w:proofErr w:type="gramEnd"/>
      <w:r w:rsidRPr="00456CB1">
        <w:rPr>
          <w:rFonts w:ascii="Times New Roman" w:hAnsi="Times New Roman" w:cs="Times New Roman"/>
          <w:b/>
          <w:sz w:val="24"/>
          <w:szCs w:val="24"/>
          <w:u w:val="single"/>
        </w:rPr>
        <w:t>частникам тестирования при себе необходимо иметь:</w:t>
      </w:r>
    </w:p>
    <w:p w:rsidR="00DA72E0" w:rsidRPr="00456CB1" w:rsidRDefault="00DA72E0" w:rsidP="00DA72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CB1">
        <w:rPr>
          <w:rFonts w:ascii="Times New Roman" w:hAnsi="Times New Roman" w:cs="Times New Roman"/>
          <w:sz w:val="24"/>
          <w:szCs w:val="24"/>
        </w:rPr>
        <w:t>-</w:t>
      </w:r>
      <w:r w:rsidR="00E3291F" w:rsidRPr="00456CB1">
        <w:rPr>
          <w:rFonts w:ascii="Times New Roman" w:hAnsi="Times New Roman" w:cs="Times New Roman"/>
          <w:sz w:val="24"/>
          <w:szCs w:val="24"/>
        </w:rPr>
        <w:t xml:space="preserve">спортивную форму и </w:t>
      </w:r>
      <w:r w:rsidRPr="00456CB1">
        <w:rPr>
          <w:rFonts w:ascii="Times New Roman" w:hAnsi="Times New Roman" w:cs="Times New Roman"/>
          <w:sz w:val="24"/>
          <w:szCs w:val="24"/>
        </w:rPr>
        <w:t>сменную обувь</w:t>
      </w:r>
      <w:r w:rsidR="00B926C0" w:rsidRPr="00456CB1">
        <w:rPr>
          <w:rFonts w:ascii="Times New Roman" w:hAnsi="Times New Roman" w:cs="Times New Roman"/>
          <w:sz w:val="24"/>
          <w:szCs w:val="24"/>
        </w:rPr>
        <w:t xml:space="preserve"> для зала</w:t>
      </w:r>
    </w:p>
    <w:p w:rsidR="000C670F" w:rsidRDefault="000C670F" w:rsidP="00797AC8">
      <w:pPr>
        <w:rPr>
          <w:rFonts w:ascii="Times New Roman" w:hAnsi="Times New Roman" w:cs="Times New Roman"/>
          <w:b/>
          <w:sz w:val="32"/>
          <w:szCs w:val="32"/>
        </w:rPr>
      </w:pPr>
    </w:p>
    <w:p w:rsidR="00797AC8" w:rsidRPr="00797AC8" w:rsidRDefault="00797AC8" w:rsidP="00797AC8">
      <w:pPr>
        <w:rPr>
          <w:rFonts w:ascii="Times New Roman" w:hAnsi="Times New Roman" w:cs="Times New Roman"/>
          <w:b/>
          <w:sz w:val="28"/>
          <w:szCs w:val="28"/>
        </w:rPr>
      </w:pPr>
      <w:r w:rsidRPr="00797AC8">
        <w:rPr>
          <w:rFonts w:ascii="Times New Roman" w:hAnsi="Times New Roman" w:cs="Times New Roman"/>
          <w:b/>
          <w:sz w:val="28"/>
          <w:szCs w:val="28"/>
        </w:rPr>
        <w:t xml:space="preserve">Место проведения: СДЮСШОР Кировского </w:t>
      </w:r>
      <w:proofErr w:type="gramStart"/>
      <w:r w:rsidRPr="00797AC8">
        <w:rPr>
          <w:rFonts w:ascii="Times New Roman" w:hAnsi="Times New Roman" w:cs="Times New Roman"/>
          <w:b/>
          <w:sz w:val="28"/>
          <w:szCs w:val="28"/>
        </w:rPr>
        <w:t>района-л</w:t>
      </w:r>
      <w:proofErr w:type="gramEnd"/>
      <w:r w:rsidRPr="00797AC8">
        <w:rPr>
          <w:rFonts w:ascii="Times New Roman" w:hAnsi="Times New Roman" w:cs="Times New Roman"/>
          <w:b/>
          <w:sz w:val="28"/>
          <w:szCs w:val="28"/>
        </w:rPr>
        <w:t>/а манеж</w:t>
      </w:r>
    </w:p>
    <w:p w:rsidR="00797AC8" w:rsidRPr="00797AC8" w:rsidRDefault="00797AC8" w:rsidP="00797AC8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635"/>
      </w:tblGrid>
      <w:tr w:rsidR="00D227D7" w:rsidTr="00797AC8">
        <w:tc>
          <w:tcPr>
            <w:tcW w:w="2518" w:type="dxa"/>
          </w:tcPr>
          <w:p w:rsidR="00D227D7" w:rsidRPr="00456CB1" w:rsidRDefault="00D227D7" w:rsidP="00D227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Дата</w:t>
            </w:r>
          </w:p>
        </w:tc>
        <w:tc>
          <w:tcPr>
            <w:tcW w:w="1418" w:type="dxa"/>
          </w:tcPr>
          <w:p w:rsidR="00D227D7" w:rsidRPr="00456CB1" w:rsidRDefault="00D227D7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5635" w:type="dxa"/>
          </w:tcPr>
          <w:p w:rsidR="00D227D7" w:rsidRPr="00456CB1" w:rsidRDefault="00D227D7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ОУ</w:t>
            </w:r>
          </w:p>
        </w:tc>
      </w:tr>
      <w:tr w:rsidR="0036675D" w:rsidTr="00797AC8">
        <w:tc>
          <w:tcPr>
            <w:tcW w:w="2518" w:type="dxa"/>
          </w:tcPr>
          <w:p w:rsidR="0036675D" w:rsidRPr="00456CB1" w:rsidRDefault="0036675D" w:rsidP="00797A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6675D" w:rsidRPr="00456CB1" w:rsidRDefault="00797AC8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36675D"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.02.2017</w:t>
            </w:r>
          </w:p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(понедельник)</w:t>
            </w:r>
          </w:p>
        </w:tc>
        <w:tc>
          <w:tcPr>
            <w:tcW w:w="1418" w:type="dxa"/>
          </w:tcPr>
          <w:p w:rsidR="00797AC8" w:rsidRDefault="00797AC8" w:rsidP="00797A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6675D" w:rsidRPr="00456CB1" w:rsidRDefault="00925A18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36675D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 w:rsidR="00797AC8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5635" w:type="dxa"/>
          </w:tcPr>
          <w:p w:rsidR="0036675D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7AC8" w:rsidRPr="00797AC8" w:rsidRDefault="00797AC8" w:rsidP="00797A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 сдаче теста не допускаются учащиеся</w:t>
            </w:r>
            <w:r w:rsidRPr="00797AC8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торые сдавали тест-прыжок в длину с места.</w:t>
            </w:r>
          </w:p>
          <w:p w:rsidR="00797AC8" w:rsidRPr="00797AC8" w:rsidRDefault="00797AC8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3291F" w:rsidRPr="0036675D" w:rsidRDefault="00E3291F" w:rsidP="00620C5C">
      <w:pPr>
        <w:rPr>
          <w:rFonts w:ascii="Times New Roman" w:hAnsi="Times New Roman" w:cs="Times New Roman"/>
          <w:b/>
          <w:sz w:val="32"/>
          <w:szCs w:val="32"/>
        </w:rPr>
      </w:pPr>
    </w:p>
    <w:p w:rsidR="00E3291F" w:rsidRPr="00E3291F" w:rsidRDefault="00E3291F" w:rsidP="000C6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3291F" w:rsidRPr="00E32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89"/>
    <w:rsid w:val="000C670F"/>
    <w:rsid w:val="001B1763"/>
    <w:rsid w:val="0036675D"/>
    <w:rsid w:val="00456CB1"/>
    <w:rsid w:val="00620C5C"/>
    <w:rsid w:val="006C4A14"/>
    <w:rsid w:val="0076383A"/>
    <w:rsid w:val="00797AC8"/>
    <w:rsid w:val="00832DE8"/>
    <w:rsid w:val="00925A18"/>
    <w:rsid w:val="00966A99"/>
    <w:rsid w:val="00B926C0"/>
    <w:rsid w:val="00BF21E8"/>
    <w:rsid w:val="00C226E5"/>
    <w:rsid w:val="00D227D7"/>
    <w:rsid w:val="00DA3C89"/>
    <w:rsid w:val="00DA72E0"/>
    <w:rsid w:val="00E031CB"/>
    <w:rsid w:val="00E3291F"/>
    <w:rsid w:val="00E8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2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2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387-7E13-4A38-A9E3-D0A3417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ya.m</dc:creator>
  <cp:lastModifiedBy>Vaio</cp:lastModifiedBy>
  <cp:revision>2</cp:revision>
  <dcterms:created xsi:type="dcterms:W3CDTF">2017-02-20T17:12:00Z</dcterms:created>
  <dcterms:modified xsi:type="dcterms:W3CDTF">2017-02-20T17:12:00Z</dcterms:modified>
</cp:coreProperties>
</file>